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55697" w:rsidRPr="00CD0FA1" w:rsidRDefault="00D55697" w:rsidP="00D55697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55697" w:rsidRPr="00D55697" w:rsidRDefault="00D55697" w:rsidP="00D55697">
      <w:pPr>
        <w:bidi w:val="0"/>
        <w:spacing w:after="75"/>
        <w:jc w:val="center"/>
        <w:outlineLvl w:val="3"/>
        <w:rPr>
          <w:rFonts w:ascii="STXingkai" w:eastAsia="STXingkai" w:hAnsi="Tahoma" w:cs="Tahoma"/>
          <w:color w:val="943E19"/>
          <w:sz w:val="40"/>
          <w:szCs w:val="40"/>
          <w:lang w:eastAsia="zh-CN"/>
        </w:rPr>
      </w:pPr>
      <w:r>
        <w:rPr>
          <w:rFonts w:ascii="STXingkai" w:eastAsia="STXingkai" w:hAnsi="Tahoma" w:cs="Tahoma" w:hint="eastAsia"/>
          <w:color w:val="943E19"/>
          <w:sz w:val="40"/>
          <w:szCs w:val="40"/>
          <w:lang w:eastAsia="zh-CN"/>
        </w:rPr>
        <w:t>把宗教磁带上传到网站</w:t>
      </w:r>
    </w:p>
    <w:p w:rsidR="00D55697" w:rsidRPr="0033228D" w:rsidRDefault="00D55697" w:rsidP="00D55697">
      <w:pPr>
        <w:bidi w:val="0"/>
        <w:spacing w:after="75"/>
        <w:jc w:val="center"/>
        <w:outlineLvl w:val="3"/>
        <w:rPr>
          <w:rFonts w:ascii="STXingkai" w:eastAsia="STXingkai" w:hAnsi="Tahoma" w:cs="Tahoma"/>
          <w:color w:val="943E19"/>
          <w:sz w:val="40"/>
          <w:szCs w:val="40"/>
          <w:lang w:eastAsia="zh-CN"/>
        </w:rPr>
      </w:pPr>
      <w:r w:rsidRPr="0033228D">
        <w:rPr>
          <w:rFonts w:ascii="STXingkai" w:eastAsia="STXingkai" w:hAnsi="Tahoma" w:cs="Tahoma" w:hint="eastAsia"/>
          <w:color w:val="943E19"/>
          <w:sz w:val="40"/>
          <w:szCs w:val="40"/>
          <w:lang w:eastAsia="zh-CN"/>
        </w:rPr>
        <w:t>但是在该网站偶尔出现教法禁止的广告</w:t>
      </w:r>
    </w:p>
    <w:p w:rsidR="000C7B4F" w:rsidRPr="0099750A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D55697" w:rsidRPr="00121650" w:rsidRDefault="00D55697" w:rsidP="000C7B4F">
      <w:pPr>
        <w:bidi w:val="0"/>
        <w:spacing w:after="60"/>
        <w:jc w:val="center"/>
        <w:outlineLvl w:val="3"/>
        <w:rPr>
          <w:rFonts w:ascii="Helvetica" w:hAnsi="Helvetica" w:cs="KFGQPC Uthman Taha Naskh"/>
          <w:b/>
          <w:bCs/>
          <w:sz w:val="40"/>
          <w:szCs w:val="40"/>
          <w:lang w:eastAsia="zh-CN"/>
        </w:rPr>
      </w:pPr>
      <w:r w:rsidRPr="00121650">
        <w:rPr>
          <w:rFonts w:ascii="Helvetica" w:hAnsi="Helvetica" w:cs="KFGQPC Uthman Taha Naskh"/>
          <w:b/>
          <w:bCs/>
          <w:sz w:val="40"/>
          <w:szCs w:val="40"/>
          <w:rtl/>
          <w:lang w:eastAsia="zh-CN"/>
        </w:rPr>
        <w:t>رفع الأشرطة الدينية على موقع</w:t>
      </w:r>
    </w:p>
    <w:p w:rsidR="000C7B4F" w:rsidRPr="00121650" w:rsidRDefault="00D55697" w:rsidP="00D55697">
      <w:pPr>
        <w:bidi w:val="0"/>
        <w:spacing w:after="60"/>
        <w:jc w:val="center"/>
        <w:outlineLvl w:val="3"/>
        <w:rPr>
          <w:rFonts w:asciiTheme="minorBidi" w:hAnsiTheme="minorBidi" w:cs="KFGQPC Uthman Taha Naskh"/>
          <w:b/>
          <w:bCs/>
          <w:sz w:val="96"/>
          <w:szCs w:val="96"/>
          <w:lang w:eastAsia="zh-CN"/>
        </w:rPr>
      </w:pPr>
      <w:r w:rsidRPr="00121650">
        <w:rPr>
          <w:rFonts w:ascii="Helvetica" w:hAnsi="Helvetica" w:cs="KFGQPC Uthman Taha Naskh"/>
          <w:b/>
          <w:bCs/>
          <w:sz w:val="40"/>
          <w:szCs w:val="40"/>
          <w:rtl/>
          <w:lang w:eastAsia="zh-CN"/>
        </w:rPr>
        <w:t xml:space="preserve"> تحميل تظهر فيه إعلانات محرمة أحياناً</w:t>
      </w:r>
    </w:p>
    <w:p w:rsidR="0099750A" w:rsidRPr="003D4F35" w:rsidRDefault="0099750A" w:rsidP="0099750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121650" w:rsidRPr="006B0F31" w:rsidRDefault="00121650" w:rsidP="00121650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2435E881" wp14:editId="4325677E">
            <wp:simplePos x="0" y="0"/>
            <wp:positionH relativeFrom="margin">
              <wp:posOffset>1239163</wp:posOffset>
            </wp:positionH>
            <wp:positionV relativeFrom="paragraph">
              <wp:posOffset>12052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>
        <w:rPr>
          <w:rFonts w:asciiTheme="minorBidi" w:hAnsiTheme="minorBidi" w:cs="Times New Roman"/>
          <w:sz w:val="24"/>
          <w:szCs w:val="24"/>
          <w:lang w:bidi="ar-EG"/>
        </w:rPr>
        <w:t xml:space="preserve"> </w:t>
      </w:r>
      <w:r w:rsidRPr="006B0F31">
        <w:rPr>
          <w:rFonts w:asciiTheme="minorBidi" w:hAnsiTheme="minorBidi" w:cs="Times New Roman"/>
          <w:sz w:val="24"/>
          <w:szCs w:val="24"/>
          <w:rtl/>
          <w:lang w:bidi="ar-EG"/>
        </w:rPr>
        <w:t>اللغة الصينية</w:t>
      </w:r>
      <w:r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</w:t>
      </w:r>
      <w:r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 </w:t>
      </w:r>
      <w:r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99750A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21650" w:rsidRDefault="0012165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121650" w:rsidRDefault="0012165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121650" w:rsidRPr="0099750A" w:rsidRDefault="0012165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D55697" w:rsidRPr="00D55697" w:rsidRDefault="00D55697" w:rsidP="00D55697">
      <w:pPr>
        <w:bidi w:val="0"/>
        <w:spacing w:after="75"/>
        <w:jc w:val="center"/>
        <w:outlineLvl w:val="3"/>
        <w:rPr>
          <w:rFonts w:ascii="STXingkai" w:eastAsia="STXingkai" w:hAnsi="Tahoma" w:cs="Tahoma"/>
          <w:color w:val="943E19"/>
          <w:sz w:val="28"/>
          <w:szCs w:val="28"/>
          <w:lang w:eastAsia="zh-CN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1E6DC5D" wp14:editId="50A0BE2A">
            <wp:simplePos x="0" y="0"/>
            <wp:positionH relativeFrom="margin">
              <wp:posOffset>661392</wp:posOffset>
            </wp:positionH>
            <wp:positionV relativeFrom="paragraph">
              <wp:posOffset>257523</wp:posOffset>
            </wp:positionV>
            <wp:extent cx="4538628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628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5697">
        <w:rPr>
          <w:rFonts w:ascii="STXingkai" w:eastAsia="STXingkai" w:hAnsi="Tahoma" w:cs="Tahoma" w:hint="eastAsia"/>
          <w:color w:val="943E19"/>
          <w:sz w:val="28"/>
          <w:szCs w:val="28"/>
          <w:lang w:eastAsia="zh-CN"/>
        </w:rPr>
        <w:t>把宗教磁带上传到网站</w:t>
      </w:r>
    </w:p>
    <w:p w:rsidR="00D55697" w:rsidRPr="0033228D" w:rsidRDefault="00D55697" w:rsidP="00D55697">
      <w:pPr>
        <w:bidi w:val="0"/>
        <w:spacing w:after="75"/>
        <w:jc w:val="center"/>
        <w:outlineLvl w:val="3"/>
        <w:rPr>
          <w:rFonts w:ascii="STXingkai" w:eastAsia="STXingkai" w:hAnsi="Tahoma" w:cs="Tahoma"/>
          <w:color w:val="943E19"/>
          <w:sz w:val="28"/>
          <w:szCs w:val="28"/>
          <w:lang w:eastAsia="zh-CN"/>
        </w:rPr>
      </w:pPr>
      <w:r w:rsidRPr="0033228D">
        <w:rPr>
          <w:rFonts w:ascii="STXingkai" w:eastAsia="STXingkai" w:hAnsi="Tahoma" w:cs="Tahoma" w:hint="eastAsia"/>
          <w:color w:val="943E19"/>
          <w:sz w:val="28"/>
          <w:szCs w:val="28"/>
          <w:lang w:eastAsia="zh-CN"/>
        </w:rPr>
        <w:t>但是在该网站偶尔出现教法禁止的广告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D55697" w:rsidRPr="00D55697" w:rsidRDefault="003D4F35" w:rsidP="00D55697">
      <w:pPr>
        <w:bidi w:val="0"/>
        <w:spacing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lang w:eastAsia="zh-CN"/>
        </w:rPr>
      </w:pPr>
      <w:r w:rsidRPr="00D55697">
        <w:rPr>
          <w:rFonts w:ascii="Tahoma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="00D55697" w:rsidRPr="00D5569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lang w:eastAsia="zh-CN"/>
        </w:rPr>
        <w:t>我可以把宗教磁带上传到</w:t>
      </w:r>
      <w:r w:rsidR="00D55697" w:rsidRPr="00D5569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lang w:eastAsia="zh-CN"/>
        </w:rPr>
        <w:t>MediaFire</w:t>
      </w:r>
      <w:r w:rsidR="00D55697" w:rsidRPr="00D55697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lang w:eastAsia="zh-CN"/>
        </w:rPr>
        <w:t>网站吗？该网站偶尔会出现教法禁止的广告，但是这个网站的特色之一就是接受所有的文档，凡是上传到该网站的文档不会被删掉，与其它的网站不一样，因为文档保存一段时间之后会被删掉，而且很难了解哪些文档被删掉了，否则可以及时的再次上传。</w:t>
      </w:r>
    </w:p>
    <w:p w:rsidR="00D55697" w:rsidRDefault="003D4F35" w:rsidP="00D55697">
      <w:pPr>
        <w:pStyle w:val="NormalWeb"/>
        <w:shd w:val="clear" w:color="auto" w:fill="FFFFFF"/>
        <w:spacing w:before="0" w:beforeAutospacing="0" w:after="150" w:afterAutospacing="0" w:line="360" w:lineRule="auto"/>
        <w:ind w:leftChars="1" w:left="709" w:hangingChars="221" w:hanging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D55697">
        <w:rPr>
          <w:rFonts w:ascii="Tahoma" w:hAnsi="Tahoma" w:cs="Tahoma" w:hint="eastAsia"/>
          <w:sz w:val="32"/>
          <w:szCs w:val="32"/>
        </w:rPr>
        <w:t>答：</w:t>
      </w:r>
      <w:r w:rsidR="00D55697" w:rsidRPr="00D55697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D55697" w:rsidRDefault="00D55697" w:rsidP="00D55697">
      <w:pPr>
        <w:pStyle w:val="NormalWeb"/>
        <w:shd w:val="clear" w:color="auto" w:fill="FFFFFF"/>
        <w:spacing w:before="0" w:beforeAutospacing="0" w:after="150" w:afterAutospacing="0" w:line="360" w:lineRule="auto"/>
        <w:ind w:leftChars="322" w:left="711" w:hanging="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D55697">
        <w:rPr>
          <w:rFonts w:ascii="Tahoma" w:hAnsi="Tahoma" w:cs="Tahoma"/>
          <w:b/>
          <w:bCs/>
          <w:color w:val="7C691B"/>
          <w:sz w:val="32"/>
          <w:szCs w:val="32"/>
        </w:rPr>
        <w:t>如果在上述网站偶尔出现教法禁止的广告，而且上传的宗教磁带有宣传价值和教育意义，可以把它上传到这个网站，因为已经确定的利益超过尚未确定的很少的害处。最好寻找没有类似广告的网站上传宗教磁带。</w:t>
      </w:r>
    </w:p>
    <w:p w:rsidR="00D55697" w:rsidRPr="00D55697" w:rsidRDefault="00D55697" w:rsidP="00D55697">
      <w:pPr>
        <w:pStyle w:val="NormalWeb"/>
        <w:shd w:val="clear" w:color="auto" w:fill="FFFFFF"/>
        <w:spacing w:before="0" w:beforeAutospacing="0" w:after="150" w:afterAutospacing="0" w:line="420" w:lineRule="atLeast"/>
        <w:ind w:leftChars="322" w:left="711" w:hanging="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D55697" w:rsidRPr="00D55697" w:rsidRDefault="00D55697" w:rsidP="00D55697">
      <w:pPr>
        <w:pStyle w:val="NormalWeb"/>
        <w:shd w:val="clear" w:color="auto" w:fill="FFFFFF"/>
        <w:spacing w:before="0" w:beforeAutospacing="0" w:after="150" w:afterAutospacing="0" w:line="420" w:lineRule="atLeast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D55697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D55697" w:rsidRPr="00D55697" w:rsidRDefault="00D55697" w:rsidP="00D55697">
      <w:pPr>
        <w:wordWrap w:val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 xml:space="preserve">  </w:t>
      </w:r>
      <w:r>
        <w:rPr>
          <w:sz w:val="32"/>
          <w:szCs w:val="32"/>
          <w:lang w:eastAsia="zh-CN"/>
        </w:rPr>
        <w:t xml:space="preserve">       </w:t>
      </w:r>
      <w:r w:rsidRPr="00D55697">
        <w:rPr>
          <w:sz w:val="32"/>
          <w:szCs w:val="32"/>
        </w:rPr>
        <w:t>伊斯兰问答网站</w:t>
      </w:r>
      <w:r w:rsidRPr="00D55697">
        <w:rPr>
          <w:sz w:val="32"/>
          <w:szCs w:val="32"/>
        </w:rPr>
        <w:t>167075</w:t>
      </w:r>
    </w:p>
    <w:p w:rsidR="003764D3" w:rsidRPr="00D55697" w:rsidRDefault="003764D3" w:rsidP="00D55697">
      <w:pPr>
        <w:pStyle w:val="list-group-item-text"/>
        <w:shd w:val="clear" w:color="auto" w:fill="FFFFFF"/>
        <w:spacing w:before="0" w:beforeAutospacing="0" w:after="0" w:afterAutospacing="0" w:line="360" w:lineRule="auto"/>
        <w:ind w:left="640" w:hangingChars="200" w:hanging="6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A1" w:rsidRDefault="007D53A1" w:rsidP="00E32771">
      <w:pPr>
        <w:spacing w:after="0" w:line="240" w:lineRule="auto"/>
      </w:pPr>
      <w:r>
        <w:separator/>
      </w:r>
    </w:p>
  </w:endnote>
  <w:endnote w:type="continuationSeparator" w:id="0">
    <w:p w:rsidR="007D53A1" w:rsidRDefault="007D53A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A8D567F-72D5-4487-824A-B2BBF0A4E36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6523B211-ACE1-4D52-8140-58A170B04532}"/>
    <w:embedBold r:id="rId3" w:subsetted="1" w:fontKey="{DC77B203-4878-4E01-93EA-5E1E6DEB73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4" w:subsetted="1" w:fontKey="{8611ABC7-31F4-4DAF-9E80-CE8A756C6834}"/>
    <w:embedBold r:id="rId5" w:subsetted="1" w:fontKey="{D3B16113-0E72-4C63-9440-ED88FAC767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subsetted="1" w:fontKey="{36D8F789-D0AB-4A12-B49B-72D908129C9D}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0BB2B8DC-6BA5-452B-84C4-41519A44BD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8" w:subsetted="1" w:fontKey="{15CDFFE6-6244-43CC-AE6A-1DC4ECE6BC5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F5F286B3-06B7-452D-B286-36039436BEC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A1" w:rsidRDefault="007D53A1" w:rsidP="00E32771">
      <w:pPr>
        <w:spacing w:after="0" w:line="240" w:lineRule="auto"/>
      </w:pPr>
      <w:r>
        <w:separator/>
      </w:r>
    </w:p>
  </w:footnote>
  <w:footnote w:type="continuationSeparator" w:id="0">
    <w:p w:rsidR="007D53A1" w:rsidRDefault="007D53A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D53A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B07E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B07E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2165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DB07E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D53A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55697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D53A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1650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11B89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53A1"/>
    <w:rsid w:val="007D662F"/>
    <w:rsid w:val="007E5889"/>
    <w:rsid w:val="007E70EB"/>
    <w:rsid w:val="007F2650"/>
    <w:rsid w:val="008058AB"/>
    <w:rsid w:val="00814452"/>
    <w:rsid w:val="008210B3"/>
    <w:rsid w:val="00825CB7"/>
    <w:rsid w:val="008448EB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9750A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9390C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semiHidden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71E4-6E21-49D1-BB30-C41A3463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326</Characters>
  <Application>Microsoft Office Word</Application>
  <DocSecurity>0</DocSecurity>
  <Lines>32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把宗教磁带上传到网站_x000d_但是在该网站偶尔出现教法禁止的广告</dc:title>
  <dc:subject>把宗教磁带上传到网站_x000d_但是在该网站偶尔出现教法禁止的广告</dc:subject>
  <dc:creator>伊斯兰问答网站</dc:creator>
  <cp:keywords>把宗教磁带上传到网站_x000d_但是在该网站偶尔出现教法禁止的广告</cp:keywords>
  <dc:description>把宗教磁带上传到网站_x000d_但是在该网站偶尔出现教法禁止的广告</dc:description>
  <cp:lastModifiedBy>elhashemy</cp:lastModifiedBy>
  <cp:revision>5</cp:revision>
  <cp:lastPrinted>2015-12-06T20:04:00Z</cp:lastPrinted>
  <dcterms:created xsi:type="dcterms:W3CDTF">2015-12-06T20:04:00Z</dcterms:created>
  <dcterms:modified xsi:type="dcterms:W3CDTF">2016-01-03T17:42:00Z</dcterms:modified>
  <cp:category/>
</cp:coreProperties>
</file>